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DA64C6" w:rsidRDefault="00FB083F" w:rsidP="00260A32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25699C">
              <w:rPr>
                <w:color w:val="C00000"/>
                <w:sz w:val="28"/>
                <w:lang w:val="en-US"/>
              </w:rPr>
              <w:t>Dakota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260A32">
              <w:rPr>
                <w:color w:val="C00000"/>
                <w:sz w:val="28"/>
              </w:rPr>
              <w:t>сер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7C42CB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127087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DA64C6" w:rsidRPr="00DA64C6">
              <w:t>0</w:t>
            </w:r>
            <w:r w:rsidR="00F37F6D">
              <w:t>5</w:t>
            </w:r>
            <w:r w:rsidR="00127087">
              <w:t>0</w:t>
            </w:r>
            <w:r w:rsidR="00260A32">
              <w:t>4</w:t>
            </w:r>
          </w:p>
          <w:p w:rsidR="00FB083F" w:rsidRPr="005B3659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>автомобильная кож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260A32">
              <w:t>серый</w:t>
            </w:r>
          </w:p>
          <w:p w:rsidR="00FB083F" w:rsidRPr="00144997" w:rsidRDefault="00FB083F" w:rsidP="00FB083F">
            <w:r w:rsidRPr="00FB083F">
              <w:rPr>
                <w:b/>
              </w:rPr>
              <w:t>Размер:</w:t>
            </w:r>
            <w:r w:rsidR="007C42CB">
              <w:t xml:space="preserve"> M</w:t>
            </w:r>
          </w:p>
          <w:p w:rsidR="00FB083F" w:rsidRPr="00FB083F" w:rsidRDefault="00FB083F" w:rsidP="0025699C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r w:rsidR="0025699C" w:rsidRPr="0025699C">
              <w:t>Dakota</w:t>
            </w:r>
            <w:proofErr w:type="spellEnd"/>
            <w:r w:rsidR="0025699C" w:rsidRPr="0025699C">
              <w:t xml:space="preserve"> </w:t>
            </w:r>
            <w:r w:rsidR="00DA64C6">
              <w:t xml:space="preserve">из </w:t>
            </w:r>
            <w:r w:rsidR="0025699C">
              <w:t>мягкой автомобильной кожи с объемным наполнителем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127087" w:rsidRDefault="0025699C" w:rsidP="00DA64C6">
            <w:pPr>
              <w:pStyle w:val="a3"/>
              <w:numPr>
                <w:ilvl w:val="0"/>
                <w:numId w:val="9"/>
              </w:numPr>
            </w:pPr>
            <w:r>
              <w:t>Объемный наполнитель для комфортного охвата руля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</w:t>
            </w:r>
            <w:r w:rsidR="007C42CB">
              <w:rPr>
                <w:lang w:val="en-US"/>
              </w:rPr>
              <w:t>7</w:t>
            </w:r>
            <w:r w:rsidR="00CE3C1F">
              <w:rPr>
                <w:lang w:val="en-US"/>
              </w:rPr>
              <w:t>-</w:t>
            </w:r>
            <w:r w:rsidR="007C42CB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7C42CB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F0DEC"/>
    <w:rsid w:val="0021015D"/>
    <w:rsid w:val="00221E81"/>
    <w:rsid w:val="00233D45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3508"/>
    <w:rsid w:val="004C2C3D"/>
    <w:rsid w:val="004C3F35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C2F7A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E3C1F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F0485"/>
    <w:rsid w:val="00EF3813"/>
    <w:rsid w:val="00F15372"/>
    <w:rsid w:val="00F17910"/>
    <w:rsid w:val="00F37F6D"/>
    <w:rsid w:val="00F41946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6418-25FA-4341-9FBB-F04C5EB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09:26:00Z</dcterms:created>
  <dcterms:modified xsi:type="dcterms:W3CDTF">2016-02-12T08:35:00Z</dcterms:modified>
</cp:coreProperties>
</file>